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7B7D5" w14:textId="77777777" w:rsidR="00A2754B" w:rsidRPr="00120507" w:rsidRDefault="00261EA5" w:rsidP="00FA1C3C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120507">
        <w:rPr>
          <w:rFonts w:ascii="Times New Roman" w:hAnsi="Times New Roman" w:cs="Times New Roman"/>
          <w:b/>
          <w:sz w:val="24"/>
        </w:rPr>
        <w:t>İHALEYE KATILIM VE İLETİŞİM BİLGİ FORMU</w:t>
      </w:r>
    </w:p>
    <w:p w14:paraId="3E04659C" w14:textId="77777777" w:rsidR="009511BA" w:rsidRDefault="009511BA" w:rsidP="00441D62">
      <w:pPr>
        <w:spacing w:after="240"/>
        <w:jc w:val="both"/>
        <w:rPr>
          <w:rFonts w:ascii="Times New Roman" w:hAnsi="Times New Roman" w:cs="Times New Roman"/>
          <w:b/>
          <w:sz w:val="24"/>
        </w:rPr>
      </w:pPr>
    </w:p>
    <w:p w14:paraId="49BAD5A2" w14:textId="77777777" w:rsidR="009511BA" w:rsidRPr="009511BA" w:rsidRDefault="009511BA" w:rsidP="00441D62">
      <w:pPr>
        <w:spacing w:after="240"/>
        <w:jc w:val="both"/>
        <w:rPr>
          <w:rFonts w:ascii="Times New Roman" w:hAnsi="Times New Roman" w:cs="Times New Roman"/>
          <w:sz w:val="24"/>
        </w:rPr>
      </w:pPr>
      <w:r w:rsidRPr="009511BA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 Kombinası Müdürlüğünce</w:t>
      </w:r>
      <w:r>
        <w:rPr>
          <w:rStyle w:val="DipnotBavurusu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1237AA">
        <w:rPr>
          <w:rFonts w:ascii="Times New Roman" w:hAnsi="Times New Roman" w:cs="Times New Roman"/>
          <w:sz w:val="24"/>
        </w:rPr>
        <w:t>Ocak-Şubat/2026</w:t>
      </w:r>
      <w:r>
        <w:rPr>
          <w:rFonts w:ascii="Times New Roman" w:hAnsi="Times New Roman" w:cs="Times New Roman"/>
          <w:sz w:val="24"/>
        </w:rPr>
        <w:t xml:space="preserve"> ayları içerisinde üretilecek olan ve katılım sağlayacağım …………………………………………………… ihalesine</w:t>
      </w:r>
      <w:r>
        <w:rPr>
          <w:rStyle w:val="DipnotBavurusu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ilişkin iletişim bilgilerim aşağıda yer almaktadır.</w:t>
      </w:r>
    </w:p>
    <w:p w14:paraId="1FA27807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36E365A8" w14:textId="77777777" w:rsidR="00261EA5" w:rsidRPr="00120507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4CBFB1F3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irma Adı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</w:t>
      </w:r>
      <w:r w:rsidRPr="009511BA">
        <w:rPr>
          <w:rFonts w:ascii="Times New Roman" w:hAnsi="Times New Roman" w:cs="Times New Roman"/>
          <w:b/>
          <w:sz w:val="24"/>
        </w:rPr>
        <w:t>:</w:t>
      </w:r>
    </w:p>
    <w:p w14:paraId="711AA1E6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25C1E09A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irma Yetkili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>:</w:t>
      </w:r>
    </w:p>
    <w:p w14:paraId="19D24B17" w14:textId="77777777" w:rsidR="00C5344E" w:rsidRPr="009511BA" w:rsidRDefault="00C5344E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33976E59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Adres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</w:t>
      </w:r>
      <w:r w:rsidRPr="009511BA">
        <w:rPr>
          <w:rFonts w:ascii="Times New Roman" w:hAnsi="Times New Roman" w:cs="Times New Roman"/>
          <w:b/>
          <w:sz w:val="24"/>
        </w:rPr>
        <w:t xml:space="preserve">:       </w:t>
      </w:r>
    </w:p>
    <w:p w14:paraId="537120A0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35FD813A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Cep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</w:t>
      </w:r>
      <w:r w:rsidRPr="009511BA">
        <w:rPr>
          <w:rFonts w:ascii="Times New Roman" w:hAnsi="Times New Roman" w:cs="Times New Roman"/>
          <w:b/>
          <w:sz w:val="24"/>
        </w:rPr>
        <w:t>:</w:t>
      </w:r>
    </w:p>
    <w:p w14:paraId="59536583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Sabit Telefon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</w:t>
      </w:r>
      <w:r w:rsidRPr="009511BA">
        <w:rPr>
          <w:rFonts w:ascii="Times New Roman" w:hAnsi="Times New Roman" w:cs="Times New Roman"/>
          <w:b/>
          <w:sz w:val="24"/>
        </w:rPr>
        <w:t xml:space="preserve">: </w:t>
      </w:r>
    </w:p>
    <w:p w14:paraId="6F6A2B74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Fax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                   </w:t>
      </w:r>
      <w:r w:rsidRPr="009511BA">
        <w:rPr>
          <w:rFonts w:ascii="Times New Roman" w:hAnsi="Times New Roman" w:cs="Times New Roman"/>
          <w:b/>
          <w:sz w:val="24"/>
        </w:rPr>
        <w:t xml:space="preserve">: </w:t>
      </w:r>
    </w:p>
    <w:p w14:paraId="5711EB50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9511BA">
        <w:rPr>
          <w:rFonts w:ascii="Times New Roman" w:hAnsi="Times New Roman" w:cs="Times New Roman"/>
          <w:b/>
          <w:sz w:val="24"/>
        </w:rPr>
        <w:t>E Posta Adresi</w:t>
      </w:r>
      <w:r w:rsidR="00120507" w:rsidRPr="009511BA">
        <w:rPr>
          <w:rFonts w:ascii="Times New Roman" w:hAnsi="Times New Roman" w:cs="Times New Roman"/>
          <w:b/>
          <w:sz w:val="24"/>
        </w:rPr>
        <w:t xml:space="preserve">  </w:t>
      </w:r>
      <w:r w:rsidRPr="009511BA">
        <w:rPr>
          <w:rFonts w:ascii="Times New Roman" w:hAnsi="Times New Roman" w:cs="Times New Roman"/>
          <w:b/>
          <w:sz w:val="24"/>
        </w:rPr>
        <w:t xml:space="preserve">: </w:t>
      </w:r>
    </w:p>
    <w:p w14:paraId="657D44BC" w14:textId="77777777" w:rsidR="00261EA5" w:rsidRPr="009511BA" w:rsidRDefault="00261EA5" w:rsidP="00FA1C3C">
      <w:pPr>
        <w:spacing w:after="240"/>
        <w:rPr>
          <w:rFonts w:ascii="Times New Roman" w:hAnsi="Times New Roman" w:cs="Times New Roman"/>
          <w:b/>
          <w:sz w:val="24"/>
        </w:rPr>
      </w:pPr>
    </w:p>
    <w:p w14:paraId="11C2D6FD" w14:textId="77777777" w:rsidR="00261EA5" w:rsidRPr="00A51944" w:rsidRDefault="00120507" w:rsidP="00FA1C3C">
      <w:pPr>
        <w:spacing w:after="240"/>
        <w:rPr>
          <w:rFonts w:ascii="Times New Roman" w:hAnsi="Times New Roman" w:cs="Times New Roman"/>
          <w:b/>
          <w:sz w:val="24"/>
        </w:rPr>
      </w:pPr>
      <w:r w:rsidRPr="00A51944">
        <w:rPr>
          <w:rFonts w:ascii="Times New Roman" w:hAnsi="Times New Roman" w:cs="Times New Roman"/>
          <w:b/>
          <w:sz w:val="24"/>
        </w:rPr>
        <w:t>Kaşe-İmza         :</w:t>
      </w:r>
    </w:p>
    <w:p w14:paraId="7ABE5098" w14:textId="77777777" w:rsidR="00261EA5" w:rsidRDefault="00261EA5" w:rsidP="00FA1C3C">
      <w:pPr>
        <w:spacing w:after="240"/>
      </w:pPr>
    </w:p>
    <w:p w14:paraId="7226C942" w14:textId="77777777" w:rsidR="00261EA5" w:rsidRDefault="00261EA5" w:rsidP="00FA1C3C">
      <w:pPr>
        <w:spacing w:after="240"/>
      </w:pPr>
    </w:p>
    <w:p w14:paraId="5503D47F" w14:textId="77777777" w:rsidR="00261EA5" w:rsidRDefault="00261EA5" w:rsidP="00FA1C3C">
      <w:pPr>
        <w:spacing w:after="240"/>
      </w:pPr>
    </w:p>
    <w:p w14:paraId="0EFBFF28" w14:textId="77777777" w:rsidR="00261EA5" w:rsidRDefault="00261EA5" w:rsidP="00FA1C3C">
      <w:pPr>
        <w:spacing w:after="240"/>
      </w:pPr>
    </w:p>
    <w:p w14:paraId="74784E09" w14:textId="77777777" w:rsidR="00261EA5" w:rsidRDefault="00261EA5" w:rsidP="00FA1C3C">
      <w:pPr>
        <w:spacing w:after="240"/>
      </w:pPr>
    </w:p>
    <w:p w14:paraId="4656AB6D" w14:textId="77777777" w:rsidR="00FA1C3C" w:rsidRPr="00B307C8" w:rsidRDefault="00B307C8" w:rsidP="00B307C8">
      <w:pPr>
        <w:spacing w:after="24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B307C8">
        <w:rPr>
          <w:rFonts w:ascii="Times New Roman" w:hAnsi="Times New Roman" w:cs="Times New Roman"/>
          <w:b/>
          <w:sz w:val="28"/>
        </w:rPr>
        <w:t>ET VE SÜT KURUMU GENEL MÜDÜRLÜĞÜ</w:t>
      </w:r>
    </w:p>
    <w:sectPr w:rsidR="00FA1C3C" w:rsidRPr="00B307C8" w:rsidSect="00FA1C3C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4F55E" w14:textId="77777777" w:rsidR="00EF2919" w:rsidRDefault="00EF2919" w:rsidP="00FA1C3C">
      <w:pPr>
        <w:spacing w:after="0" w:line="240" w:lineRule="auto"/>
      </w:pPr>
      <w:r>
        <w:separator/>
      </w:r>
    </w:p>
  </w:endnote>
  <w:endnote w:type="continuationSeparator" w:id="0">
    <w:p w14:paraId="24BE0BC5" w14:textId="77777777" w:rsidR="00EF2919" w:rsidRDefault="00EF2919" w:rsidP="00FA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031A8" w14:textId="77777777" w:rsidR="00EF2919" w:rsidRDefault="00EF2919" w:rsidP="00FA1C3C">
      <w:pPr>
        <w:spacing w:after="0" w:line="240" w:lineRule="auto"/>
      </w:pPr>
      <w:r>
        <w:separator/>
      </w:r>
    </w:p>
  </w:footnote>
  <w:footnote w:type="continuationSeparator" w:id="0">
    <w:p w14:paraId="0EB221C3" w14:textId="77777777" w:rsidR="00EF2919" w:rsidRDefault="00EF2919" w:rsidP="00FA1C3C">
      <w:pPr>
        <w:spacing w:after="0" w:line="240" w:lineRule="auto"/>
      </w:pPr>
      <w:r>
        <w:continuationSeparator/>
      </w:r>
    </w:p>
  </w:footnote>
  <w:footnote w:id="1">
    <w:p w14:paraId="6CD2CD05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İhalesine katılım sağlanacak kombina adı yazılacaktır (Örneğin; Adana Et Kombinası)</w:t>
      </w:r>
    </w:p>
  </w:footnote>
  <w:footnote w:id="2">
    <w:p w14:paraId="6E102636" w14:textId="77777777" w:rsidR="009511BA" w:rsidRDefault="00951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41D62">
        <w:t>Hangi ürünün ihalesine katılım sağlanacaksa o isim yazılacaktır. (Örneğin</w:t>
      </w:r>
      <w:r>
        <w:t>; Büyükbaş Deri, Büyükbaş Sakat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2A6D"/>
    <w:multiLevelType w:val="hybridMultilevel"/>
    <w:tmpl w:val="E0361952"/>
    <w:lvl w:ilvl="0" w:tplc="6778CA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6128"/>
    <w:multiLevelType w:val="hybridMultilevel"/>
    <w:tmpl w:val="0D467B3E"/>
    <w:lvl w:ilvl="0" w:tplc="D8FCD3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50389">
    <w:abstractNumId w:val="0"/>
  </w:num>
  <w:num w:numId="2" w16cid:durableId="81726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A5"/>
    <w:rsid w:val="00120507"/>
    <w:rsid w:val="001237AA"/>
    <w:rsid w:val="00145A08"/>
    <w:rsid w:val="00261315"/>
    <w:rsid w:val="00261EA5"/>
    <w:rsid w:val="002B1454"/>
    <w:rsid w:val="0031574B"/>
    <w:rsid w:val="00344446"/>
    <w:rsid w:val="00390AD2"/>
    <w:rsid w:val="003B2EDA"/>
    <w:rsid w:val="00441D62"/>
    <w:rsid w:val="005335B2"/>
    <w:rsid w:val="00535AA4"/>
    <w:rsid w:val="005B37D3"/>
    <w:rsid w:val="006242AD"/>
    <w:rsid w:val="006C0F48"/>
    <w:rsid w:val="007F5209"/>
    <w:rsid w:val="00847A74"/>
    <w:rsid w:val="008E433E"/>
    <w:rsid w:val="008F367B"/>
    <w:rsid w:val="009511BA"/>
    <w:rsid w:val="00A137EB"/>
    <w:rsid w:val="00A14494"/>
    <w:rsid w:val="00A2754B"/>
    <w:rsid w:val="00A51944"/>
    <w:rsid w:val="00A620E0"/>
    <w:rsid w:val="00A93108"/>
    <w:rsid w:val="00B307C8"/>
    <w:rsid w:val="00C5344E"/>
    <w:rsid w:val="00CD6D9E"/>
    <w:rsid w:val="00D3567A"/>
    <w:rsid w:val="00DE5E91"/>
    <w:rsid w:val="00E92BAF"/>
    <w:rsid w:val="00EF2919"/>
    <w:rsid w:val="00F23AE2"/>
    <w:rsid w:val="00F6066C"/>
    <w:rsid w:val="00F7713E"/>
    <w:rsid w:val="00F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7DC0"/>
  <w15:chartTrackingRefBased/>
  <w15:docId w15:val="{718AAAC4-BDBB-4C27-A89D-1B2AE0A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EA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1C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1C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1C3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46CD-94F7-419B-AC58-9315DD0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ÇİÇEK</dc:creator>
  <cp:keywords/>
  <dc:description/>
  <cp:lastModifiedBy>Aaltungok</cp:lastModifiedBy>
  <cp:revision>2</cp:revision>
  <cp:lastPrinted>2024-11-11T07:12:00Z</cp:lastPrinted>
  <dcterms:created xsi:type="dcterms:W3CDTF">2025-12-11T09:56:00Z</dcterms:created>
  <dcterms:modified xsi:type="dcterms:W3CDTF">2025-12-11T09:56:00Z</dcterms:modified>
</cp:coreProperties>
</file>